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EF63" w14:textId="599CD21E" w:rsidR="00DC2916" w:rsidRPr="007209CC" w:rsidRDefault="00DC2916" w:rsidP="00DC2916">
      <w:pPr>
        <w:framePr w:hSpace="142" w:wrap="around" w:vAnchor="text" w:hAnchor="page" w:x="1128" w:y="1"/>
        <w:rPr>
          <w:rFonts w:ascii="Comic Sans MS" w:hAnsi="Comic Sans MS"/>
        </w:rPr>
      </w:pPr>
    </w:p>
    <w:p w14:paraId="65A7A592" w14:textId="77777777" w:rsidR="00DC2916" w:rsidRPr="00295CBD" w:rsidRDefault="00DC2916" w:rsidP="00195E28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295CBD">
        <w:rPr>
          <w:rFonts w:ascii="Calibri" w:hAnsi="Calibri" w:cs="Arial"/>
          <w:b/>
          <w:sz w:val="22"/>
          <w:szCs w:val="22"/>
        </w:rPr>
        <w:t>UNIVERSITA' DEGLI STUDI DI GENOVA</w:t>
      </w:r>
    </w:p>
    <w:p w14:paraId="45C498B0" w14:textId="77777777" w:rsidR="00C93D85" w:rsidRPr="00C93D85" w:rsidRDefault="00C93D85" w:rsidP="00C93D8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93D85">
        <w:rPr>
          <w:rFonts w:ascii="Arial" w:hAnsi="Arial" w:cs="Arial"/>
          <w:b/>
          <w:bCs/>
          <w:sz w:val="16"/>
          <w:szCs w:val="16"/>
        </w:rPr>
        <w:t>ALLEGATO A</w:t>
      </w:r>
    </w:p>
    <w:p w14:paraId="222264F7" w14:textId="77777777" w:rsidR="00C93D85" w:rsidRDefault="00C93D85" w:rsidP="00C93D85">
      <w:pPr>
        <w:jc w:val="both"/>
        <w:rPr>
          <w:rFonts w:ascii="Arial" w:hAnsi="Arial" w:cs="Arial"/>
          <w:sz w:val="16"/>
          <w:szCs w:val="16"/>
        </w:rPr>
      </w:pPr>
    </w:p>
    <w:p w14:paraId="1C882715" w14:textId="54C51D6D" w:rsidR="006811B9" w:rsidRDefault="00C93D85" w:rsidP="00C93D8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ANDO N°</w:t>
      </w:r>
      <w:r w:rsidR="002A3ED1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>/ 2020</w:t>
      </w:r>
      <w:r w:rsidRPr="0080341A">
        <w:rPr>
          <w:rFonts w:ascii="Arial" w:hAnsi="Arial" w:cs="Arial"/>
          <w:b/>
          <w:sz w:val="16"/>
          <w:szCs w:val="16"/>
        </w:rPr>
        <w:t>-20</w:t>
      </w:r>
      <w:r>
        <w:rPr>
          <w:rFonts w:ascii="Arial" w:hAnsi="Arial" w:cs="Arial"/>
          <w:b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 -- SUPPORTO ALLA DIDATTICA </w:t>
      </w:r>
    </w:p>
    <w:p w14:paraId="2E5011D1" w14:textId="77777777" w:rsidR="00DB7B30" w:rsidRDefault="00DB7B30" w:rsidP="00C93D85">
      <w:pPr>
        <w:jc w:val="center"/>
        <w:rPr>
          <w:rFonts w:ascii="Arial" w:hAnsi="Arial" w:cs="Arial"/>
          <w:sz w:val="16"/>
          <w:szCs w:val="16"/>
        </w:rPr>
      </w:pPr>
    </w:p>
    <w:p w14:paraId="50C859D0" w14:textId="77777777" w:rsidR="00DB7B30" w:rsidRDefault="00DB7B30" w:rsidP="00DB7B30">
      <w:pPr>
        <w:rPr>
          <w:rFonts w:ascii="Arial" w:hAnsi="Arial" w:cs="Arial"/>
          <w:sz w:val="16"/>
          <w:szCs w:val="16"/>
        </w:rPr>
      </w:pPr>
    </w:p>
    <w:p w14:paraId="1B685206" w14:textId="0C1F7A10" w:rsidR="002A3ED1" w:rsidRDefault="002A3ED1" w:rsidP="002A3ED1">
      <w:pPr>
        <w:ind w:left="284"/>
        <w:rPr>
          <w:rFonts w:ascii="Arial" w:hAnsi="Arial" w:cs="Arial"/>
          <w:sz w:val="16"/>
          <w:szCs w:val="16"/>
        </w:rPr>
      </w:pPr>
    </w:p>
    <w:p w14:paraId="6A48D9FC" w14:textId="77777777" w:rsidR="002A3ED1" w:rsidRDefault="002A3ED1" w:rsidP="002A3ED1">
      <w:pPr>
        <w:spacing w:line="276" w:lineRule="auto"/>
        <w:ind w:right="-149"/>
        <w:rPr>
          <w:rFonts w:eastAsiaTheme="minorHAnsi"/>
          <w:bCs/>
          <w:sz w:val="22"/>
          <w:szCs w:val="22"/>
        </w:rPr>
      </w:pPr>
    </w:p>
    <w:tbl>
      <w:tblPr>
        <w:tblW w:w="9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1276"/>
        <w:gridCol w:w="1559"/>
        <w:gridCol w:w="1531"/>
      </w:tblGrid>
      <w:tr w:rsidR="002A3ED1" w14:paraId="22BB2B8F" w14:textId="77777777" w:rsidTr="002A3ED1">
        <w:tc>
          <w:tcPr>
            <w:tcW w:w="9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7DF75E9" w14:textId="77777777" w:rsidR="002A3ED1" w:rsidRDefault="002A3ED1">
            <w:pPr>
              <w:pStyle w:val="PreformattatoHTML"/>
            </w:pPr>
            <w:r>
              <w:rPr>
                <w:rFonts w:ascii="Arial" w:hAnsi="Arial" w:cs="Arial"/>
                <w:b/>
                <w:lang w:eastAsia="en-US"/>
              </w:rPr>
              <w:t>CLM in Biologia Applicata e Sperimentale</w:t>
            </w:r>
          </w:p>
        </w:tc>
      </w:tr>
      <w:tr w:rsidR="002A3ED1" w14:paraId="672EAA02" w14:textId="77777777" w:rsidTr="002A3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2E478" w14:textId="77777777" w:rsidR="002A3ED1" w:rsidRDefault="002A3ED1">
            <w:pPr>
              <w:pStyle w:val="PreformattatoHTML"/>
            </w:pPr>
            <w:r>
              <w:rPr>
                <w:rFonts w:ascii="Arial" w:hAnsi="Arial" w:cs="Arial"/>
                <w:b/>
                <w:lang w:eastAsia="en-US"/>
              </w:rPr>
              <w:t>Insegnamento uffici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38911" w14:textId="77777777" w:rsidR="002A3ED1" w:rsidRDefault="002A3ED1">
            <w:pPr>
              <w:pStyle w:val="PreformattatoHTML"/>
            </w:pPr>
            <w:r>
              <w:rPr>
                <w:rFonts w:ascii="Arial" w:hAnsi="Arial" w:cs="Arial"/>
                <w:b/>
                <w:lang w:eastAsia="en-US"/>
              </w:rPr>
              <w:t>Attività di suppor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E10DD" w14:textId="77777777" w:rsidR="002A3ED1" w:rsidRDefault="002A3ED1">
            <w:pPr>
              <w:pStyle w:val="PreformattatoHTML"/>
            </w:pPr>
            <w:r>
              <w:rPr>
                <w:rFonts w:ascii="Arial" w:hAnsi="Arial" w:cs="Arial"/>
                <w:b/>
                <w:lang w:eastAsia="en-US"/>
              </w:rPr>
              <w:t>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9E2C2" w14:textId="77777777" w:rsidR="002A3ED1" w:rsidRDefault="002A3ED1">
            <w:pPr>
              <w:pStyle w:val="PreformattatoHTML"/>
            </w:pPr>
            <w:r>
              <w:rPr>
                <w:rFonts w:ascii="Arial" w:hAnsi="Arial" w:cs="Arial"/>
                <w:b/>
                <w:lang w:eastAsia="en-US"/>
              </w:rPr>
              <w:t>Corrispettiv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D276F" w14:textId="77777777" w:rsidR="002A3ED1" w:rsidRDefault="002A3ED1">
            <w:pPr>
              <w:pStyle w:val="PreformattatoHTML"/>
            </w:pPr>
            <w:r>
              <w:rPr>
                <w:rFonts w:ascii="Arial" w:hAnsi="Arial" w:cs="Arial"/>
                <w:b/>
                <w:lang w:eastAsia="en-US"/>
              </w:rPr>
              <w:t>Fondi</w:t>
            </w:r>
          </w:p>
        </w:tc>
      </w:tr>
      <w:tr w:rsidR="002A3ED1" w14:paraId="29AD84EE" w14:textId="77777777" w:rsidTr="002A3ED1">
        <w:trPr>
          <w:trHeight w:val="6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D0305" w14:textId="77777777" w:rsidR="002A3ED1" w:rsidRDefault="002A3ED1">
            <w:pPr>
              <w:pStyle w:val="PreformattatoHTML"/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netica Forense</w:t>
            </w:r>
          </w:p>
          <w:p w14:paraId="33A986B2" w14:textId="77777777" w:rsidR="002A3ED1" w:rsidRDefault="002A3ED1">
            <w:pPr>
              <w:pStyle w:val="PreformattatoHTML"/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cod. 10223, II se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13721" w14:textId="77777777" w:rsidR="002A3ED1" w:rsidRDefault="002A3ED1">
            <w:pPr>
              <w:pStyle w:val="PreformattatoHTML"/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ercitazioni e Attività seminari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CA603" w14:textId="77777777" w:rsidR="002A3ED1" w:rsidRDefault="002A3ED1">
            <w:pPr>
              <w:pStyle w:val="PreformattatoHTML"/>
              <w:snapToGrid w:val="0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97D55" w14:textId="77777777" w:rsidR="002A3ED1" w:rsidRDefault="002A3ED1">
            <w:pPr>
              <w:pStyle w:val="PreformattatoHTML"/>
              <w:snapToGrid w:val="0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€ 6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0138" w14:textId="77777777" w:rsidR="002A3ED1" w:rsidRDefault="002A3ED1">
            <w:pPr>
              <w:pStyle w:val="PreformattatoHTML"/>
              <w:snapToGrid w:val="0"/>
              <w:jc w:val="both"/>
              <w:rPr>
                <w:rFonts w:ascii="Arial" w:hAnsi="Arial" w:cs="Arial"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lang w:eastAsia="en-US"/>
              </w:rPr>
              <w:t>CdS</w:t>
            </w:r>
            <w:proofErr w:type="spellEnd"/>
          </w:p>
        </w:tc>
      </w:tr>
    </w:tbl>
    <w:p w14:paraId="00D17229" w14:textId="77777777" w:rsidR="002A3ED1" w:rsidRDefault="002A3ED1" w:rsidP="002A3ED1">
      <w:pPr>
        <w:spacing w:line="276" w:lineRule="auto"/>
        <w:ind w:right="-149"/>
        <w:rPr>
          <w:rFonts w:ascii="Fira Sans" w:eastAsiaTheme="minorHAnsi" w:hAnsi="Fira Sans" w:cstheme="minorBidi"/>
          <w:bCs/>
          <w:sz w:val="22"/>
          <w:szCs w:val="22"/>
          <w:lang w:eastAsia="en-US"/>
        </w:rPr>
      </w:pPr>
    </w:p>
    <w:p w14:paraId="2E9A6F09" w14:textId="77777777" w:rsidR="002A3ED1" w:rsidRPr="00DB7B30" w:rsidRDefault="002A3ED1" w:rsidP="002A3ED1">
      <w:pPr>
        <w:rPr>
          <w:rFonts w:ascii="Arial" w:hAnsi="Arial" w:cs="Arial"/>
          <w:sz w:val="16"/>
          <w:szCs w:val="16"/>
        </w:rPr>
      </w:pPr>
    </w:p>
    <w:sectPr w:rsidR="002A3ED1" w:rsidRPr="00DB7B30" w:rsidSect="00FC7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0D072" w14:textId="77777777" w:rsidR="00130A54" w:rsidRDefault="00130A54" w:rsidP="009C1C9A">
      <w:r>
        <w:separator/>
      </w:r>
    </w:p>
  </w:endnote>
  <w:endnote w:type="continuationSeparator" w:id="0">
    <w:p w14:paraId="41DE6485" w14:textId="77777777" w:rsidR="00130A54" w:rsidRDefault="00130A54" w:rsidP="009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9C99" w14:textId="77777777" w:rsidR="00130A54" w:rsidRDefault="00130A54" w:rsidP="009C1C9A">
      <w:r>
        <w:separator/>
      </w:r>
    </w:p>
  </w:footnote>
  <w:footnote w:type="continuationSeparator" w:id="0">
    <w:p w14:paraId="574C4479" w14:textId="77777777" w:rsidR="00130A54" w:rsidRDefault="00130A54" w:rsidP="009C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ED4"/>
    <w:multiLevelType w:val="hybridMultilevel"/>
    <w:tmpl w:val="DE089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3F6"/>
    <w:multiLevelType w:val="hybridMultilevel"/>
    <w:tmpl w:val="B1989566"/>
    <w:lvl w:ilvl="0" w:tplc="18A48B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70F6"/>
    <w:multiLevelType w:val="hybridMultilevel"/>
    <w:tmpl w:val="AF5E48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27C0"/>
    <w:multiLevelType w:val="multilevel"/>
    <w:tmpl w:val="6D1EA8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AF1B9D"/>
    <w:multiLevelType w:val="hybridMultilevel"/>
    <w:tmpl w:val="5802B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25B"/>
    <w:multiLevelType w:val="hybridMultilevel"/>
    <w:tmpl w:val="457AC5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3C72"/>
    <w:multiLevelType w:val="hybridMultilevel"/>
    <w:tmpl w:val="F710AF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27FC"/>
    <w:multiLevelType w:val="hybridMultilevel"/>
    <w:tmpl w:val="DD885A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025"/>
    <w:multiLevelType w:val="hybridMultilevel"/>
    <w:tmpl w:val="8EACC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3FB"/>
    <w:multiLevelType w:val="hybridMultilevel"/>
    <w:tmpl w:val="036EEE6E"/>
    <w:lvl w:ilvl="0" w:tplc="EE389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0D2"/>
    <w:multiLevelType w:val="hybridMultilevel"/>
    <w:tmpl w:val="C4466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6A4C"/>
    <w:multiLevelType w:val="hybridMultilevel"/>
    <w:tmpl w:val="D9A2BD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24773"/>
    <w:multiLevelType w:val="hybridMultilevel"/>
    <w:tmpl w:val="6848F7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34B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ED7B16"/>
    <w:multiLevelType w:val="hybridMultilevel"/>
    <w:tmpl w:val="9B10379E"/>
    <w:lvl w:ilvl="0" w:tplc="18A48B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10501"/>
    <w:multiLevelType w:val="hybridMultilevel"/>
    <w:tmpl w:val="DC22A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078C"/>
    <w:multiLevelType w:val="hybridMultilevel"/>
    <w:tmpl w:val="47D2B5E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36E0"/>
    <w:multiLevelType w:val="hybridMultilevel"/>
    <w:tmpl w:val="D57C8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27D22"/>
    <w:multiLevelType w:val="hybridMultilevel"/>
    <w:tmpl w:val="6848F7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5E21"/>
    <w:multiLevelType w:val="hybridMultilevel"/>
    <w:tmpl w:val="CA4412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592C"/>
    <w:multiLevelType w:val="hybridMultilevel"/>
    <w:tmpl w:val="81506F9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52511"/>
    <w:multiLevelType w:val="hybridMultilevel"/>
    <w:tmpl w:val="7C1CE528"/>
    <w:lvl w:ilvl="0" w:tplc="EE389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138E9"/>
    <w:multiLevelType w:val="hybridMultilevel"/>
    <w:tmpl w:val="2780E44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8384A52"/>
    <w:multiLevelType w:val="hybridMultilevel"/>
    <w:tmpl w:val="424A8AD8"/>
    <w:lvl w:ilvl="0" w:tplc="A5507724">
      <w:start w:val="1"/>
      <w:numFmt w:val="lowerLetter"/>
      <w:lvlText w:val="%1)"/>
      <w:lvlJc w:val="left"/>
      <w:pPr>
        <w:ind w:left="3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17" w:hanging="360"/>
      </w:pPr>
    </w:lvl>
    <w:lvl w:ilvl="2" w:tplc="0410001B" w:tentative="1">
      <w:start w:val="1"/>
      <w:numFmt w:val="lowerRoman"/>
      <w:lvlText w:val="%3."/>
      <w:lvlJc w:val="right"/>
      <w:pPr>
        <w:ind w:left="5337" w:hanging="180"/>
      </w:pPr>
    </w:lvl>
    <w:lvl w:ilvl="3" w:tplc="0410000F" w:tentative="1">
      <w:start w:val="1"/>
      <w:numFmt w:val="decimal"/>
      <w:lvlText w:val="%4."/>
      <w:lvlJc w:val="left"/>
      <w:pPr>
        <w:ind w:left="6057" w:hanging="360"/>
      </w:pPr>
    </w:lvl>
    <w:lvl w:ilvl="4" w:tplc="04100019" w:tentative="1">
      <w:start w:val="1"/>
      <w:numFmt w:val="lowerLetter"/>
      <w:lvlText w:val="%5."/>
      <w:lvlJc w:val="left"/>
      <w:pPr>
        <w:ind w:left="6777" w:hanging="360"/>
      </w:pPr>
    </w:lvl>
    <w:lvl w:ilvl="5" w:tplc="0410001B" w:tentative="1">
      <w:start w:val="1"/>
      <w:numFmt w:val="lowerRoman"/>
      <w:lvlText w:val="%6."/>
      <w:lvlJc w:val="right"/>
      <w:pPr>
        <w:ind w:left="7497" w:hanging="180"/>
      </w:pPr>
    </w:lvl>
    <w:lvl w:ilvl="6" w:tplc="0410000F" w:tentative="1">
      <w:start w:val="1"/>
      <w:numFmt w:val="decimal"/>
      <w:lvlText w:val="%7."/>
      <w:lvlJc w:val="left"/>
      <w:pPr>
        <w:ind w:left="8217" w:hanging="360"/>
      </w:pPr>
    </w:lvl>
    <w:lvl w:ilvl="7" w:tplc="04100019" w:tentative="1">
      <w:start w:val="1"/>
      <w:numFmt w:val="lowerLetter"/>
      <w:lvlText w:val="%8."/>
      <w:lvlJc w:val="left"/>
      <w:pPr>
        <w:ind w:left="8937" w:hanging="360"/>
      </w:pPr>
    </w:lvl>
    <w:lvl w:ilvl="8" w:tplc="0410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24" w15:restartNumberingAfterBreak="0">
    <w:nsid w:val="56DB478F"/>
    <w:multiLevelType w:val="hybridMultilevel"/>
    <w:tmpl w:val="1F86B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93A18"/>
    <w:multiLevelType w:val="hybridMultilevel"/>
    <w:tmpl w:val="7C1CE528"/>
    <w:lvl w:ilvl="0" w:tplc="EE389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035B"/>
    <w:multiLevelType w:val="hybridMultilevel"/>
    <w:tmpl w:val="EB7ED762"/>
    <w:lvl w:ilvl="0" w:tplc="EF541ABC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C6152"/>
    <w:multiLevelType w:val="hybridMultilevel"/>
    <w:tmpl w:val="8E4EA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D4B4A"/>
    <w:multiLevelType w:val="hybridMultilevel"/>
    <w:tmpl w:val="D8D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E2296"/>
    <w:multiLevelType w:val="hybridMultilevel"/>
    <w:tmpl w:val="81506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3320"/>
    <w:multiLevelType w:val="hybridMultilevel"/>
    <w:tmpl w:val="3B28F6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359ED"/>
    <w:multiLevelType w:val="hybridMultilevel"/>
    <w:tmpl w:val="53DA6AF0"/>
    <w:lvl w:ilvl="0" w:tplc="18A48B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45B34"/>
    <w:multiLevelType w:val="hybridMultilevel"/>
    <w:tmpl w:val="D5606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46C9"/>
    <w:multiLevelType w:val="hybridMultilevel"/>
    <w:tmpl w:val="DDF0F0DA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A556C"/>
    <w:multiLevelType w:val="hybridMultilevel"/>
    <w:tmpl w:val="424A8AD8"/>
    <w:lvl w:ilvl="0" w:tplc="A55077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4E971A5"/>
    <w:multiLevelType w:val="hybridMultilevel"/>
    <w:tmpl w:val="7518B7AA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76E92C1C"/>
    <w:multiLevelType w:val="hybridMultilevel"/>
    <w:tmpl w:val="E9109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73C64"/>
    <w:multiLevelType w:val="hybridMultilevel"/>
    <w:tmpl w:val="CE6A41D0"/>
    <w:lvl w:ilvl="0" w:tplc="6C0A376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5"/>
  </w:num>
  <w:num w:numId="5">
    <w:abstractNumId w:val="33"/>
  </w:num>
  <w:num w:numId="6">
    <w:abstractNumId w:val="16"/>
  </w:num>
  <w:num w:numId="7">
    <w:abstractNumId w:val="1"/>
  </w:num>
  <w:num w:numId="8">
    <w:abstractNumId w:val="23"/>
  </w:num>
  <w:num w:numId="9">
    <w:abstractNumId w:val="34"/>
  </w:num>
  <w:num w:numId="10">
    <w:abstractNumId w:val="7"/>
  </w:num>
  <w:num w:numId="11">
    <w:abstractNumId w:val="11"/>
  </w:num>
  <w:num w:numId="12">
    <w:abstractNumId w:val="22"/>
  </w:num>
  <w:num w:numId="13">
    <w:abstractNumId w:val="37"/>
  </w:num>
  <w:num w:numId="14">
    <w:abstractNumId w:val="11"/>
  </w:num>
  <w:num w:numId="15">
    <w:abstractNumId w:val="22"/>
  </w:num>
  <w:num w:numId="16">
    <w:abstractNumId w:val="26"/>
  </w:num>
  <w:num w:numId="17">
    <w:abstractNumId w:val="0"/>
  </w:num>
  <w:num w:numId="18">
    <w:abstractNumId w:val="14"/>
  </w:num>
  <w:num w:numId="19">
    <w:abstractNumId w:val="31"/>
  </w:num>
  <w:num w:numId="20">
    <w:abstractNumId w:val="27"/>
  </w:num>
  <w:num w:numId="21">
    <w:abstractNumId w:val="10"/>
  </w:num>
  <w:num w:numId="22">
    <w:abstractNumId w:val="32"/>
  </w:num>
  <w:num w:numId="23">
    <w:abstractNumId w:val="20"/>
  </w:num>
  <w:num w:numId="24">
    <w:abstractNumId w:val="8"/>
  </w:num>
  <w:num w:numId="25">
    <w:abstractNumId w:val="15"/>
  </w:num>
  <w:num w:numId="26">
    <w:abstractNumId w:val="6"/>
  </w:num>
  <w:num w:numId="27">
    <w:abstractNumId w:val="17"/>
  </w:num>
  <w:num w:numId="28">
    <w:abstractNumId w:val="28"/>
  </w:num>
  <w:num w:numId="29">
    <w:abstractNumId w:val="25"/>
  </w:num>
  <w:num w:numId="30">
    <w:abstractNumId w:val="21"/>
  </w:num>
  <w:num w:numId="31">
    <w:abstractNumId w:val="9"/>
  </w:num>
  <w:num w:numId="32">
    <w:abstractNumId w:val="4"/>
  </w:num>
  <w:num w:numId="33">
    <w:abstractNumId w:val="36"/>
  </w:num>
  <w:num w:numId="34">
    <w:abstractNumId w:val="3"/>
  </w:num>
  <w:num w:numId="35">
    <w:abstractNumId w:val="13"/>
  </w:num>
  <w:num w:numId="36">
    <w:abstractNumId w:val="2"/>
  </w:num>
  <w:num w:numId="37">
    <w:abstractNumId w:val="35"/>
  </w:num>
  <w:num w:numId="38">
    <w:abstractNumId w:val="29"/>
  </w:num>
  <w:num w:numId="39">
    <w:abstractNumId w:val="1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16"/>
    <w:rsid w:val="000020D1"/>
    <w:rsid w:val="00010689"/>
    <w:rsid w:val="00012920"/>
    <w:rsid w:val="00020C40"/>
    <w:rsid w:val="00064814"/>
    <w:rsid w:val="00071A87"/>
    <w:rsid w:val="00073E78"/>
    <w:rsid w:val="0008644D"/>
    <w:rsid w:val="00095B98"/>
    <w:rsid w:val="000A5AAB"/>
    <w:rsid w:val="000D1269"/>
    <w:rsid w:val="000E10F2"/>
    <w:rsid w:val="0010108A"/>
    <w:rsid w:val="001026E8"/>
    <w:rsid w:val="00111FCF"/>
    <w:rsid w:val="00130A54"/>
    <w:rsid w:val="0015408F"/>
    <w:rsid w:val="00175EAE"/>
    <w:rsid w:val="00177BEB"/>
    <w:rsid w:val="00177CED"/>
    <w:rsid w:val="001808C8"/>
    <w:rsid w:val="00193C11"/>
    <w:rsid w:val="00195E28"/>
    <w:rsid w:val="00196C72"/>
    <w:rsid w:val="001A2CF7"/>
    <w:rsid w:val="001A32F3"/>
    <w:rsid w:val="001D7B62"/>
    <w:rsid w:val="001E78E8"/>
    <w:rsid w:val="001F4EAF"/>
    <w:rsid w:val="00236689"/>
    <w:rsid w:val="00237F4D"/>
    <w:rsid w:val="002412AF"/>
    <w:rsid w:val="0025503C"/>
    <w:rsid w:val="0025540C"/>
    <w:rsid w:val="00282047"/>
    <w:rsid w:val="0028528A"/>
    <w:rsid w:val="0029369B"/>
    <w:rsid w:val="00295CBD"/>
    <w:rsid w:val="002A3ED1"/>
    <w:rsid w:val="002B60B8"/>
    <w:rsid w:val="002E37D1"/>
    <w:rsid w:val="002F4D87"/>
    <w:rsid w:val="00300267"/>
    <w:rsid w:val="00300CFD"/>
    <w:rsid w:val="00327F37"/>
    <w:rsid w:val="00330AA3"/>
    <w:rsid w:val="00332DFE"/>
    <w:rsid w:val="00335471"/>
    <w:rsid w:val="0034781A"/>
    <w:rsid w:val="0035180E"/>
    <w:rsid w:val="00357118"/>
    <w:rsid w:val="00360488"/>
    <w:rsid w:val="0037168C"/>
    <w:rsid w:val="003A282C"/>
    <w:rsid w:val="003F58A6"/>
    <w:rsid w:val="004025DD"/>
    <w:rsid w:val="0040434B"/>
    <w:rsid w:val="00405547"/>
    <w:rsid w:val="0040747B"/>
    <w:rsid w:val="004135AC"/>
    <w:rsid w:val="00456A05"/>
    <w:rsid w:val="004747F2"/>
    <w:rsid w:val="00487D90"/>
    <w:rsid w:val="004A4636"/>
    <w:rsid w:val="004A5743"/>
    <w:rsid w:val="004C22B6"/>
    <w:rsid w:val="004C306D"/>
    <w:rsid w:val="004D2D53"/>
    <w:rsid w:val="004F4F3B"/>
    <w:rsid w:val="00570F5F"/>
    <w:rsid w:val="00576DA8"/>
    <w:rsid w:val="0057748A"/>
    <w:rsid w:val="00582418"/>
    <w:rsid w:val="005A2755"/>
    <w:rsid w:val="005A74CE"/>
    <w:rsid w:val="005B3030"/>
    <w:rsid w:val="005C5990"/>
    <w:rsid w:val="005F24B7"/>
    <w:rsid w:val="0060797C"/>
    <w:rsid w:val="00612265"/>
    <w:rsid w:val="00642401"/>
    <w:rsid w:val="006460D4"/>
    <w:rsid w:val="00651E27"/>
    <w:rsid w:val="00652299"/>
    <w:rsid w:val="00652F1C"/>
    <w:rsid w:val="006811B9"/>
    <w:rsid w:val="006A5143"/>
    <w:rsid w:val="006C07EC"/>
    <w:rsid w:val="006C2A59"/>
    <w:rsid w:val="006C4B98"/>
    <w:rsid w:val="006C6FD6"/>
    <w:rsid w:val="006D55AE"/>
    <w:rsid w:val="007000CB"/>
    <w:rsid w:val="00711A1A"/>
    <w:rsid w:val="007150D9"/>
    <w:rsid w:val="00727128"/>
    <w:rsid w:val="00747697"/>
    <w:rsid w:val="00764E2C"/>
    <w:rsid w:val="00767942"/>
    <w:rsid w:val="00786123"/>
    <w:rsid w:val="007967D5"/>
    <w:rsid w:val="007A1A7C"/>
    <w:rsid w:val="007E4ED2"/>
    <w:rsid w:val="007F59DF"/>
    <w:rsid w:val="0080341A"/>
    <w:rsid w:val="008171E3"/>
    <w:rsid w:val="00831844"/>
    <w:rsid w:val="008B7396"/>
    <w:rsid w:val="008E1657"/>
    <w:rsid w:val="008E1763"/>
    <w:rsid w:val="00907AB3"/>
    <w:rsid w:val="00922FF0"/>
    <w:rsid w:val="009526B3"/>
    <w:rsid w:val="009576F9"/>
    <w:rsid w:val="00976BC9"/>
    <w:rsid w:val="009C1C9A"/>
    <w:rsid w:val="009C200E"/>
    <w:rsid w:val="009C282F"/>
    <w:rsid w:val="00A642C0"/>
    <w:rsid w:val="00A75E09"/>
    <w:rsid w:val="00A94397"/>
    <w:rsid w:val="00A97B64"/>
    <w:rsid w:val="00A97CAA"/>
    <w:rsid w:val="00AB551E"/>
    <w:rsid w:val="00AE4174"/>
    <w:rsid w:val="00B02B5F"/>
    <w:rsid w:val="00B2097F"/>
    <w:rsid w:val="00B3756C"/>
    <w:rsid w:val="00B408C7"/>
    <w:rsid w:val="00B50472"/>
    <w:rsid w:val="00B54430"/>
    <w:rsid w:val="00B6624F"/>
    <w:rsid w:val="00B851FE"/>
    <w:rsid w:val="00BA374A"/>
    <w:rsid w:val="00BF7936"/>
    <w:rsid w:val="00C02E7F"/>
    <w:rsid w:val="00C074DF"/>
    <w:rsid w:val="00C1642F"/>
    <w:rsid w:val="00C20C49"/>
    <w:rsid w:val="00C32618"/>
    <w:rsid w:val="00C3377E"/>
    <w:rsid w:val="00C3550B"/>
    <w:rsid w:val="00C42741"/>
    <w:rsid w:val="00C51C00"/>
    <w:rsid w:val="00C63905"/>
    <w:rsid w:val="00C83295"/>
    <w:rsid w:val="00C9054E"/>
    <w:rsid w:val="00C93C63"/>
    <w:rsid w:val="00C93D85"/>
    <w:rsid w:val="00CA2513"/>
    <w:rsid w:val="00CB6515"/>
    <w:rsid w:val="00CD0CC2"/>
    <w:rsid w:val="00CE3E1F"/>
    <w:rsid w:val="00CE4B90"/>
    <w:rsid w:val="00CE7FA7"/>
    <w:rsid w:val="00CF4A57"/>
    <w:rsid w:val="00D0134F"/>
    <w:rsid w:val="00D37B27"/>
    <w:rsid w:val="00D4015E"/>
    <w:rsid w:val="00D44264"/>
    <w:rsid w:val="00D560B6"/>
    <w:rsid w:val="00D57983"/>
    <w:rsid w:val="00D74976"/>
    <w:rsid w:val="00D7590C"/>
    <w:rsid w:val="00D80833"/>
    <w:rsid w:val="00D85B1A"/>
    <w:rsid w:val="00DA21BF"/>
    <w:rsid w:val="00DB64E8"/>
    <w:rsid w:val="00DB7B30"/>
    <w:rsid w:val="00DC22B4"/>
    <w:rsid w:val="00DC2916"/>
    <w:rsid w:val="00DC3B81"/>
    <w:rsid w:val="00DC7216"/>
    <w:rsid w:val="00DE244D"/>
    <w:rsid w:val="00DE7036"/>
    <w:rsid w:val="00E04A17"/>
    <w:rsid w:val="00E52B7B"/>
    <w:rsid w:val="00E57C4C"/>
    <w:rsid w:val="00E66033"/>
    <w:rsid w:val="00E72D73"/>
    <w:rsid w:val="00E74FDB"/>
    <w:rsid w:val="00E832B7"/>
    <w:rsid w:val="00E970CC"/>
    <w:rsid w:val="00E978D0"/>
    <w:rsid w:val="00EA2516"/>
    <w:rsid w:val="00EA5840"/>
    <w:rsid w:val="00EB410B"/>
    <w:rsid w:val="00EC41D4"/>
    <w:rsid w:val="00ED5B0F"/>
    <w:rsid w:val="00EE6287"/>
    <w:rsid w:val="00EF0FC5"/>
    <w:rsid w:val="00F32108"/>
    <w:rsid w:val="00F747C6"/>
    <w:rsid w:val="00FA1639"/>
    <w:rsid w:val="00FB037C"/>
    <w:rsid w:val="00FB3A4A"/>
    <w:rsid w:val="00FC7B20"/>
    <w:rsid w:val="00FC7BCB"/>
    <w:rsid w:val="00FD77AA"/>
    <w:rsid w:val="00FE1793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C059E"/>
  <w15:chartTrackingRefBased/>
  <w15:docId w15:val="{FCDD4AE1-8DEC-4D28-8A24-B3E30E13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2916"/>
    <w:rPr>
      <w:rFonts w:eastAsia="Calibri"/>
    </w:rPr>
  </w:style>
  <w:style w:type="paragraph" w:styleId="Titolo1">
    <w:name w:val="heading 1"/>
    <w:basedOn w:val="Normale"/>
    <w:next w:val="Normale"/>
    <w:link w:val="Titolo1Carattere"/>
    <w:qFormat/>
    <w:rsid w:val="00177C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6390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rsid w:val="00B50472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rsid w:val="00B50472"/>
    <w:rPr>
      <w:rFonts w:ascii="Courier New" w:eastAsia="Calibri" w:hAnsi="Courier New" w:cs="Courier New"/>
    </w:rPr>
  </w:style>
  <w:style w:type="character" w:customStyle="1" w:styleId="Titolo6Carattere">
    <w:name w:val="Titolo 6 Carattere"/>
    <w:link w:val="Titolo6"/>
    <w:rsid w:val="00C6390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">
    <w:basedOn w:val="Normale"/>
    <w:next w:val="Corpotesto"/>
    <w:link w:val="CorpodeltestoCarattere"/>
    <w:rsid w:val="00B2097F"/>
    <w:pPr>
      <w:autoSpaceDE w:val="0"/>
      <w:autoSpaceDN w:val="0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CorpodeltestoCarattere">
    <w:name w:val="Corpo del testo Carattere"/>
    <w:link w:val="a"/>
    <w:rsid w:val="00B2097F"/>
    <w:rPr>
      <w:rFonts w:ascii="Garamond" w:eastAsia="Times New Roman" w:hAnsi="Garamond" w:cs="Garamond"/>
      <w:sz w:val="24"/>
      <w:szCs w:val="24"/>
    </w:rPr>
  </w:style>
  <w:style w:type="paragraph" w:styleId="Corpotesto">
    <w:name w:val="Body Text"/>
    <w:basedOn w:val="Normale"/>
    <w:link w:val="CorpotestoCarattere"/>
    <w:rsid w:val="00B2097F"/>
    <w:pPr>
      <w:spacing w:after="120"/>
    </w:pPr>
  </w:style>
  <w:style w:type="character" w:customStyle="1" w:styleId="CorpotestoCarattere">
    <w:name w:val="Corpo testo Carattere"/>
    <w:link w:val="Corpotesto"/>
    <w:rsid w:val="00B2097F"/>
    <w:rPr>
      <w:rFonts w:eastAsia="Calibri"/>
    </w:rPr>
  </w:style>
  <w:style w:type="paragraph" w:styleId="Testofumetto">
    <w:name w:val="Balloon Text"/>
    <w:basedOn w:val="Normale"/>
    <w:link w:val="TestofumettoCarattere"/>
    <w:rsid w:val="00095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5B9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75E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177C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tadichiusura">
    <w:name w:val="endnote text"/>
    <w:basedOn w:val="Normale"/>
    <w:link w:val="TestonotadichiusuraCarattere"/>
    <w:rsid w:val="009C1C9A"/>
  </w:style>
  <w:style w:type="character" w:customStyle="1" w:styleId="TestonotadichiusuraCarattere">
    <w:name w:val="Testo nota di chiusura Carattere"/>
    <w:link w:val="Testonotadichiusura"/>
    <w:rsid w:val="009C1C9A"/>
    <w:rPr>
      <w:rFonts w:eastAsia="Calibri"/>
    </w:rPr>
  </w:style>
  <w:style w:type="character" w:styleId="Rimandonotadichiusura">
    <w:name w:val="endnote reference"/>
    <w:rsid w:val="009C1C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460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6460D4"/>
    <w:rPr>
      <w:b/>
      <w:bCs/>
    </w:rPr>
  </w:style>
  <w:style w:type="character" w:styleId="Collegamentoipertestuale">
    <w:name w:val="Hyperlink"/>
    <w:uiPriority w:val="99"/>
    <w:unhideWhenUsed/>
    <w:rsid w:val="006460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A58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rsid w:val="00C93D85"/>
    <w:pPr>
      <w:tabs>
        <w:tab w:val="center" w:pos="4819"/>
        <w:tab w:val="right" w:pos="9638"/>
      </w:tabs>
      <w:spacing w:after="160" w:line="259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PidipaginaCarattere">
    <w:name w:val="Piè di pagina Carattere"/>
    <w:link w:val="Pidipagina"/>
    <w:rsid w:val="00C93D85"/>
    <w:rPr>
      <w:rFonts w:ascii="Lucida Grande" w:eastAsia="ヒラギノ角ゴ Pro W3" w:hAnsi="Lucida Grande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19BC-E9F0-4AE0-9EAE-D536873E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BIO Università di Genov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dini</dc:creator>
  <cp:keywords/>
  <cp:lastModifiedBy>Daniela Tuzzoli</cp:lastModifiedBy>
  <cp:revision>2</cp:revision>
  <cp:lastPrinted>2020-01-14T09:19:00Z</cp:lastPrinted>
  <dcterms:created xsi:type="dcterms:W3CDTF">2021-03-04T11:34:00Z</dcterms:created>
  <dcterms:modified xsi:type="dcterms:W3CDTF">2021-03-04T11:34:00Z</dcterms:modified>
</cp:coreProperties>
</file>